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34" w:rsidRPr="002F3934" w:rsidRDefault="002F3934" w:rsidP="002F393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2F39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</w:t>
      </w:r>
    </w:p>
    <w:p w:rsidR="002F3934" w:rsidRDefault="002F3934" w:rsidP="002F393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F39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r w:rsidRPr="002F393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егламенту реализации </w:t>
      </w:r>
      <w:r w:rsidRPr="002F393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br/>
        <w:t>в психоневрологических интернатах Белгородской области модели программы «Передышка», предусматривающей краткосрочную поддержку семей, осуществляющих опеку над недееспособными гражданами</w:t>
      </w:r>
    </w:p>
    <w:p w:rsidR="002F3934" w:rsidRPr="002F3934" w:rsidRDefault="002F3934" w:rsidP="002F393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3C4F1B" w:rsidRPr="00981340" w:rsidRDefault="002F3934" w:rsidP="003C4F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39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F393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Блок-схема алгоритма действий гражданина, желающего воспользоваться краткосрочной поддержкой семей, осуществляющих опеку над недееспособными гражданами, по модели программы «Передышка» на базе ПНИ</w:t>
      </w:r>
      <w:r w:rsidRPr="002F3934">
        <w:rPr>
          <w:rFonts w:ascii="Times New Roman" w:hAnsi="Times New Roman" w:cs="Times New Roman"/>
          <w:b/>
          <w:iCs/>
          <w:noProof/>
          <w:sz w:val="26"/>
          <w:szCs w:val="26"/>
          <w:lang w:eastAsia="ru-RU"/>
        </w:rPr>
        <w:t>»</w:t>
      </w:r>
    </w:p>
    <w:p w:rsidR="003C4F1B" w:rsidRPr="003C4F1B" w:rsidRDefault="00441963" w:rsidP="003C4F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113ED8" wp14:editId="64A4C127">
                <wp:simplePos x="0" y="0"/>
                <wp:positionH relativeFrom="column">
                  <wp:posOffset>2760345</wp:posOffset>
                </wp:positionH>
                <wp:positionV relativeFrom="paragraph">
                  <wp:posOffset>6545580</wp:posOffset>
                </wp:positionV>
                <wp:extent cx="3428365" cy="493395"/>
                <wp:effectExtent l="0" t="0" r="19685" b="209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365" cy="493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3934" w:rsidRPr="004E1F0F" w:rsidRDefault="002F3934" w:rsidP="004E1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ткосрочная поддержка по модели программы «Передышка» на базе ПНИ</w:t>
                            </w:r>
                          </w:p>
                          <w:p w:rsidR="002F3934" w:rsidRDefault="002F3934" w:rsidP="004E1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217.35pt;margin-top:515.4pt;width:269.95pt;height:3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" fillcolor="window" strokecolor="#f79646" strokeweight="2pt">
                <v:textbox>
                  <w:txbxContent>
                    <w:p w:rsidR="002F3934" w:rsidRPr="004E1F0F" w:rsidRDefault="002F3934" w:rsidP="004E1F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ткосрочная поддержка по модели программы «Передышка» на базе ПНИ</w:t>
                      </w:r>
                    </w:p>
                    <w:p w:rsidR="002F3934" w:rsidRDefault="002F3934" w:rsidP="004E1F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59DF2" wp14:editId="59091884">
                <wp:simplePos x="0" y="0"/>
                <wp:positionH relativeFrom="column">
                  <wp:posOffset>2769235</wp:posOffset>
                </wp:positionH>
                <wp:positionV relativeFrom="paragraph">
                  <wp:posOffset>4533900</wp:posOffset>
                </wp:positionV>
                <wp:extent cx="3419475" cy="1841500"/>
                <wp:effectExtent l="0" t="0" r="28575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84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3934" w:rsidRPr="004E1F0F" w:rsidRDefault="002F3934" w:rsidP="004E1F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е об отказе в предоставлении социальных услуг: - по причине отсутствия свободных мест;- в связи с наличием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                      </w:r>
                          </w:p>
                          <w:p w:rsidR="002F3934" w:rsidRDefault="002F3934" w:rsidP="005C7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218.05pt;margin-top:357pt;width:269.25pt;height:1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" fillcolor="window" strokecolor="#f79646" strokeweight="2pt">
                <v:textbox>
                  <w:txbxContent>
                    <w:p w:rsidR="002F3934" w:rsidRPr="004E1F0F" w:rsidRDefault="002F3934" w:rsidP="004E1F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е об отказе в предоставлении социальных услуг: - по причине отсутствия свободных мест;- в связи с наличием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                </w:r>
                    </w:p>
                    <w:p w:rsidR="002F3934" w:rsidRDefault="002F3934" w:rsidP="005C72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5A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FE645B" wp14:editId="565CE02F">
                <wp:simplePos x="0" y="0"/>
                <wp:positionH relativeFrom="column">
                  <wp:posOffset>2219325</wp:posOffset>
                </wp:positionH>
                <wp:positionV relativeFrom="paragraph">
                  <wp:posOffset>6450458</wp:posOffset>
                </wp:positionV>
                <wp:extent cx="484505" cy="591820"/>
                <wp:effectExtent l="3493" t="15557" r="33337" b="33338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05" cy="5918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174.75pt;margin-top:507.9pt;width:38.15pt;height:46.6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" adj="12758" fillcolor="window" strokecolor="#f79646" strokeweight="2pt"/>
            </w:pict>
          </mc:Fallback>
        </mc:AlternateContent>
      </w:r>
      <w:r w:rsidR="000B5A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A45CE" wp14:editId="6E94EEB0">
                <wp:simplePos x="0" y="0"/>
                <wp:positionH relativeFrom="column">
                  <wp:posOffset>67945</wp:posOffset>
                </wp:positionH>
                <wp:positionV relativeFrom="paragraph">
                  <wp:posOffset>6546850</wp:posOffset>
                </wp:positionV>
                <wp:extent cx="2091055" cy="348615"/>
                <wp:effectExtent l="0" t="0" r="2349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34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3934" w:rsidRPr="004E1F0F" w:rsidRDefault="002F3934" w:rsidP="004E1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мещение в ПНИ</w:t>
                            </w:r>
                          </w:p>
                          <w:p w:rsidR="002F3934" w:rsidRDefault="002F3934" w:rsidP="004E1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5.35pt;margin-top:515.5pt;width:164.65pt;height:2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" fillcolor="window" strokecolor="#f79646" strokeweight="2pt">
                <v:textbox>
                  <w:txbxContent>
                    <w:p w:rsidR="002F3934" w:rsidRPr="004E1F0F" w:rsidRDefault="002F3934" w:rsidP="004E1F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мещение в ПНИ</w:t>
                      </w:r>
                    </w:p>
                    <w:p w:rsidR="002F3934" w:rsidRDefault="002F3934" w:rsidP="004E1F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5A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95C3B5" wp14:editId="2681D4A4">
                <wp:simplePos x="0" y="0"/>
                <wp:positionH relativeFrom="column">
                  <wp:posOffset>857885</wp:posOffset>
                </wp:positionH>
                <wp:positionV relativeFrom="paragraph">
                  <wp:posOffset>6021705</wp:posOffset>
                </wp:positionV>
                <wp:extent cx="484505" cy="502920"/>
                <wp:effectExtent l="19050" t="0" r="29845" b="3048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029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67.55pt;margin-top:474.15pt;width:38.15pt;height:39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" adj="11195" fillcolor="window" strokecolor="#f79646" strokeweight="2pt"/>
            </w:pict>
          </mc:Fallback>
        </mc:AlternateContent>
      </w:r>
      <w:r w:rsidR="000B5A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761E8" wp14:editId="4503E250">
                <wp:simplePos x="0" y="0"/>
                <wp:positionH relativeFrom="column">
                  <wp:posOffset>-175895</wp:posOffset>
                </wp:positionH>
                <wp:positionV relativeFrom="paragraph">
                  <wp:posOffset>5549265</wp:posOffset>
                </wp:positionV>
                <wp:extent cx="2834640" cy="473075"/>
                <wp:effectExtent l="0" t="0" r="22860" b="222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3934" w:rsidRPr="004E1F0F" w:rsidRDefault="002F3934" w:rsidP="00137A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 догово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предоставление и</w:t>
                            </w: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пл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 </w:t>
                            </w: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уг</w:t>
                            </w:r>
                          </w:p>
                          <w:p w:rsidR="002F3934" w:rsidRDefault="002F3934" w:rsidP="00137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-13.85pt;margin-top:436.95pt;width:223.2pt;height:3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" fillcolor="window" strokecolor="#f79646" strokeweight="2pt">
                <v:textbox>
                  <w:txbxContent>
                    <w:p w:rsidR="002F3934" w:rsidRPr="004E1F0F" w:rsidRDefault="002F3934" w:rsidP="00137A8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 договор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предоставление и</w:t>
                      </w: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пла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 </w:t>
                      </w: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уг</w:t>
                      </w:r>
                    </w:p>
                    <w:p w:rsidR="002F3934" w:rsidRDefault="002F3934" w:rsidP="00137A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5A28" w:rsidRPr="0091109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DF985" wp14:editId="502A30B7">
                <wp:simplePos x="0" y="0"/>
                <wp:positionH relativeFrom="column">
                  <wp:posOffset>857885</wp:posOffset>
                </wp:positionH>
                <wp:positionV relativeFrom="paragraph">
                  <wp:posOffset>5067300</wp:posOffset>
                </wp:positionV>
                <wp:extent cx="484505" cy="484505"/>
                <wp:effectExtent l="19050" t="0" r="10795" b="2984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67.55pt;margin-top:399pt;width:38.15pt;height:38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" adj="10800" fillcolor="window" strokecolor="#f79646" strokeweight="2pt"/>
            </w:pict>
          </mc:Fallback>
        </mc:AlternateContent>
      </w:r>
      <w:r w:rsidR="000B5A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9BCEAB" wp14:editId="5D546F6E">
                <wp:simplePos x="0" y="0"/>
                <wp:positionH relativeFrom="column">
                  <wp:posOffset>-248920</wp:posOffset>
                </wp:positionH>
                <wp:positionV relativeFrom="paragraph">
                  <wp:posOffset>4541520</wp:posOffset>
                </wp:positionV>
                <wp:extent cx="2907030" cy="506095"/>
                <wp:effectExtent l="0" t="0" r="26670" b="273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506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3934" w:rsidRPr="004E1F0F" w:rsidRDefault="002F3934" w:rsidP="005C7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шение о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ых услуг</w:t>
                            </w:r>
                          </w:p>
                          <w:p w:rsidR="002F3934" w:rsidRDefault="002F3934" w:rsidP="005C7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-19.6pt;margin-top:357.6pt;width:228.9pt;height:3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" fillcolor="window" strokecolor="#f79646" strokeweight="2pt">
                <v:textbox>
                  <w:txbxContent>
                    <w:p w:rsidR="002F3934" w:rsidRPr="004E1F0F" w:rsidRDefault="002F3934" w:rsidP="005C72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шение о предоставлен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ых услуг</w:t>
                      </w:r>
                    </w:p>
                    <w:p w:rsidR="002F3934" w:rsidRDefault="002F3934" w:rsidP="005C72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5A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EBC19" wp14:editId="0382F64F">
                <wp:simplePos x="0" y="0"/>
                <wp:positionH relativeFrom="column">
                  <wp:posOffset>4526915</wp:posOffset>
                </wp:positionH>
                <wp:positionV relativeFrom="paragraph">
                  <wp:posOffset>4079240</wp:posOffset>
                </wp:positionV>
                <wp:extent cx="484505" cy="460375"/>
                <wp:effectExtent l="19050" t="0" r="10795" b="349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03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356.45pt;margin-top:321.2pt;width:38.15pt;height:3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" adj="10800" fillcolor="window" strokecolor="#f79646" strokeweight="2pt"/>
            </w:pict>
          </mc:Fallback>
        </mc:AlternateContent>
      </w:r>
      <w:r w:rsidR="000B5A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FE57A" wp14:editId="12835CAE">
                <wp:simplePos x="0" y="0"/>
                <wp:positionH relativeFrom="column">
                  <wp:posOffset>857885</wp:posOffset>
                </wp:positionH>
                <wp:positionV relativeFrom="paragraph">
                  <wp:posOffset>4072255</wp:posOffset>
                </wp:positionV>
                <wp:extent cx="484505" cy="469265"/>
                <wp:effectExtent l="19050" t="0" r="10795" b="4508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926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67.55pt;margin-top:320.65pt;width:38.15pt;height:36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" adj="10800" fillcolor="window" strokecolor="#f79646" strokeweight="2pt"/>
            </w:pict>
          </mc:Fallback>
        </mc:AlternateContent>
      </w:r>
      <w:r w:rsidR="000B5A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72D24" wp14:editId="60DBA52E">
                <wp:simplePos x="0" y="0"/>
                <wp:positionH relativeFrom="column">
                  <wp:posOffset>1214755</wp:posOffset>
                </wp:positionH>
                <wp:positionV relativeFrom="paragraph">
                  <wp:posOffset>3607435</wp:posOffset>
                </wp:positionV>
                <wp:extent cx="3439795" cy="480060"/>
                <wp:effectExtent l="0" t="0" r="27305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795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3934" w:rsidRPr="004E1F0F" w:rsidRDefault="002F3934" w:rsidP="00592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ПНИ (в течение 3 рабочих дней со дня предоставления документов)</w:t>
                            </w:r>
                          </w:p>
                          <w:p w:rsidR="002F3934" w:rsidRDefault="002F3934" w:rsidP="005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95.65pt;margin-top:284.05pt;width:270.85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" fillcolor="window" strokecolor="#f79646" strokeweight="2pt">
                <v:textbox>
                  <w:txbxContent>
                    <w:p w:rsidR="002F3934" w:rsidRPr="004E1F0F" w:rsidRDefault="002F3934" w:rsidP="00592D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ПНИ (в течение 3 рабочих дней со дня предоставления документов)</w:t>
                      </w:r>
                    </w:p>
                    <w:p w:rsidR="002F3934" w:rsidRDefault="002F3934" w:rsidP="005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5A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CAD26" wp14:editId="2F6B8A09">
                <wp:simplePos x="0" y="0"/>
                <wp:positionH relativeFrom="column">
                  <wp:posOffset>2659761</wp:posOffset>
                </wp:positionH>
                <wp:positionV relativeFrom="paragraph">
                  <wp:posOffset>3080512</wp:posOffset>
                </wp:positionV>
                <wp:extent cx="484505" cy="521208"/>
                <wp:effectExtent l="19050" t="0" r="29845" b="3175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21208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09.45pt;margin-top:242.55pt;width:38.15pt;height:41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" adj="11561" fillcolor="window" strokecolor="#f79646" strokeweight="2pt"/>
            </w:pict>
          </mc:Fallback>
        </mc:AlternateContent>
      </w:r>
      <w:r w:rsidR="000B5A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B3F14" wp14:editId="1DCFCADE">
                <wp:simplePos x="0" y="0"/>
                <wp:positionH relativeFrom="column">
                  <wp:posOffset>287655</wp:posOffset>
                </wp:positionH>
                <wp:positionV relativeFrom="paragraph">
                  <wp:posOffset>2583815</wp:posOffset>
                </wp:positionV>
                <wp:extent cx="5229225" cy="486410"/>
                <wp:effectExtent l="0" t="0" r="28575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3934" w:rsidRPr="004E1F0F" w:rsidRDefault="002F3934" w:rsidP="003C4F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е в выбранный ПНИ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Перечень документов </w:t>
                            </w:r>
                            <w:proofErr w:type="gramStart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ределяется</w:t>
                            </w:r>
                            <w:proofErr w:type="gramEnd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Н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ется</w:t>
                            </w: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го </w:t>
                            </w: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ици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</w:t>
                            </w: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ай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)</w:t>
                            </w: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F3934" w:rsidRDefault="002F3934" w:rsidP="003C4F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22.65pt;margin-top:203.45pt;width:411.7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" fillcolor="window" strokecolor="#f79646" strokeweight="2pt">
                <v:textbox>
                  <w:txbxContent>
                    <w:p w:rsidR="002F3934" w:rsidRPr="004E1F0F" w:rsidRDefault="002F3934" w:rsidP="003C4F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</w:t>
                      </w: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е в выбранный ПНИ документо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Перечень документов </w:t>
                      </w:r>
                      <w:proofErr w:type="gramStart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ределяется</w:t>
                      </w:r>
                      <w:proofErr w:type="gramEnd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Н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</w:t>
                      </w: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ется</w:t>
                      </w: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го </w:t>
                      </w: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ициаль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</w:t>
                      </w: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ай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)</w:t>
                      </w: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F3934" w:rsidRDefault="002F3934" w:rsidP="003C4F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5A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67001" wp14:editId="5723A988">
                <wp:simplePos x="0" y="0"/>
                <wp:positionH relativeFrom="column">
                  <wp:posOffset>2650617</wp:posOffset>
                </wp:positionH>
                <wp:positionV relativeFrom="paragraph">
                  <wp:posOffset>2138680</wp:posOffset>
                </wp:positionV>
                <wp:extent cx="484505" cy="448056"/>
                <wp:effectExtent l="19050" t="0" r="10795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48056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208.7pt;margin-top:168.4pt;width:38.15pt;height:35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" adj="10800" fillcolor="window" strokecolor="#f79646" strokeweight="2pt"/>
            </w:pict>
          </mc:Fallback>
        </mc:AlternateContent>
      </w:r>
      <w:r w:rsidR="000B5A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BB813" wp14:editId="3E41796F">
                <wp:simplePos x="0" y="0"/>
                <wp:positionH relativeFrom="column">
                  <wp:posOffset>-317500</wp:posOffset>
                </wp:positionH>
                <wp:positionV relativeFrom="paragraph">
                  <wp:posOffset>965200</wp:posOffset>
                </wp:positionV>
                <wp:extent cx="6413500" cy="1163955"/>
                <wp:effectExtent l="0" t="0" r="2540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116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934" w:rsidRPr="004E1F0F" w:rsidRDefault="002F3934" w:rsidP="004E1F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бор ПНИ (информация на официальных сайтах: </w:t>
                            </w:r>
                            <w:proofErr w:type="gramEnd"/>
                          </w:p>
                          <w:p w:rsidR="002F3934" w:rsidRPr="004E1F0F" w:rsidRDefault="002F3934" w:rsidP="004E1F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СУСОССЗН «</w:t>
                            </w:r>
                            <w:proofErr w:type="spellStart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рисовский</w:t>
                            </w:r>
                            <w:proofErr w:type="spellEnd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сихоневрологический интернат» </w:t>
                            </w:r>
                            <w:hyperlink r:id="rId8" w:history="1">
                              <w:r w:rsidRPr="000B5A2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borinternat.ru/</w:t>
                              </w:r>
                            </w:hyperlink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2F3934" w:rsidRPr="004E1F0F" w:rsidRDefault="002F3934" w:rsidP="004E1F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СУСОССЗН «</w:t>
                            </w:r>
                            <w:proofErr w:type="spellStart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рисовский</w:t>
                            </w:r>
                            <w:proofErr w:type="spellEnd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сихоневрологический интернат № 1» </w:t>
                            </w:r>
                            <w:hyperlink r:id="rId9" w:history="1">
                              <w:r w:rsidRPr="000B5A2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internat1.ru/</w:t>
                              </w:r>
                            </w:hyperlink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2F3934" w:rsidRPr="004E1F0F" w:rsidRDefault="002F3934" w:rsidP="004E1F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СУСОССЗН «</w:t>
                            </w:r>
                            <w:proofErr w:type="spellStart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йворонский</w:t>
                            </w:r>
                            <w:proofErr w:type="spellEnd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сихоневрологический интернат» </w:t>
                            </w:r>
                            <w:hyperlink r:id="rId10" w:history="1">
                              <w:r w:rsidRPr="000B5A2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www.internat31.ru/</w:t>
                              </w:r>
                            </w:hyperlink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ГБСУСОССЗН «</w:t>
                            </w:r>
                            <w:proofErr w:type="spellStart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маровский</w:t>
                            </w:r>
                            <w:proofErr w:type="spellEnd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сихоневрологический интернат» </w:t>
                            </w:r>
                            <w:hyperlink r:id="rId11" w:history="1">
                              <w:r w:rsidRPr="000B5A2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www.tomarovinternat.ru/</w:t>
                              </w:r>
                            </w:hyperlink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СУСОССЗН «</w:t>
                            </w:r>
                            <w:proofErr w:type="spellStart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венский</w:t>
                            </w:r>
                            <w:proofErr w:type="spellEnd"/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сихоневрологический интернат» </w:t>
                            </w:r>
                            <w:hyperlink r:id="rId12" w:history="1">
                              <w:r w:rsidRPr="000B5A2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livinternat.ru/</w:t>
                              </w:r>
                            </w:hyperlink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  <w:p w:rsidR="002F3934" w:rsidRDefault="002F3934" w:rsidP="003C4F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-25pt;margin-top:76pt;width:505pt;height:9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" fillcolor="white [3201]" strokecolor="#f79646 [3209]" strokeweight="2pt">
                <v:textbox>
                  <w:txbxContent>
                    <w:p w:rsidR="002F3934" w:rsidRPr="004E1F0F" w:rsidRDefault="002F3934" w:rsidP="004E1F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бор ПНИ (информация на официальных сайтах: </w:t>
                      </w:r>
                      <w:proofErr w:type="gramEnd"/>
                    </w:p>
                    <w:p w:rsidR="002F3934" w:rsidRPr="004E1F0F" w:rsidRDefault="002F3934" w:rsidP="004E1F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СУСОССЗН «</w:t>
                      </w:r>
                      <w:proofErr w:type="spellStart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рисовский</w:t>
                      </w:r>
                      <w:proofErr w:type="spellEnd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сихоневрологический интернат» </w:t>
                      </w:r>
                      <w:hyperlink r:id="rId13" w:history="1">
                        <w:r w:rsidRPr="000B5A2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borinternat.ru/</w:t>
                        </w:r>
                      </w:hyperlink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2F3934" w:rsidRPr="004E1F0F" w:rsidRDefault="002F3934" w:rsidP="004E1F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СУСОССЗН «</w:t>
                      </w:r>
                      <w:proofErr w:type="spellStart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рисовский</w:t>
                      </w:r>
                      <w:proofErr w:type="spellEnd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сихоневрологический интернат № 1» </w:t>
                      </w:r>
                      <w:hyperlink r:id="rId14" w:history="1">
                        <w:r w:rsidRPr="000B5A2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internat1.ru/</w:t>
                        </w:r>
                      </w:hyperlink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2F3934" w:rsidRPr="004E1F0F" w:rsidRDefault="002F3934" w:rsidP="004E1F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СУСОССЗН «</w:t>
                      </w:r>
                      <w:proofErr w:type="spellStart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йворонский</w:t>
                      </w:r>
                      <w:proofErr w:type="spellEnd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сихоневрологический интернат» </w:t>
                      </w:r>
                      <w:hyperlink r:id="rId15" w:history="1">
                        <w:r w:rsidRPr="000B5A2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www.internat31.ru/</w:t>
                        </w:r>
                      </w:hyperlink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ГБСУСОССЗН «</w:t>
                      </w:r>
                      <w:proofErr w:type="spellStart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маровский</w:t>
                      </w:r>
                      <w:proofErr w:type="spellEnd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сихоневрологический интернат» </w:t>
                      </w:r>
                      <w:hyperlink r:id="rId16" w:history="1">
                        <w:r w:rsidRPr="000B5A2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www.tomarovinternat.ru/</w:t>
                        </w:r>
                      </w:hyperlink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СУСОССЗН «</w:t>
                      </w:r>
                      <w:proofErr w:type="spellStart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венский</w:t>
                      </w:r>
                      <w:proofErr w:type="spellEnd"/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сихоневрологический интернат» </w:t>
                      </w:r>
                      <w:hyperlink r:id="rId17" w:history="1">
                        <w:r w:rsidRPr="000B5A2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livinternat.ru/</w:t>
                        </w:r>
                      </w:hyperlink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proofErr w:type="gramEnd"/>
                    </w:p>
                    <w:p w:rsidR="002F3934" w:rsidRDefault="002F3934" w:rsidP="003C4F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5A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C6A91" wp14:editId="52F1354F">
                <wp:simplePos x="0" y="0"/>
                <wp:positionH relativeFrom="column">
                  <wp:posOffset>2650617</wp:posOffset>
                </wp:positionH>
                <wp:positionV relativeFrom="paragraph">
                  <wp:posOffset>501904</wp:posOffset>
                </wp:positionV>
                <wp:extent cx="484505" cy="457200"/>
                <wp:effectExtent l="19050" t="0" r="1079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208.7pt;margin-top:39.5pt;width:38.1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" adj="10800" fillcolor="white [3201]" strokecolor="#f79646 [3209]" strokeweight="2pt"/>
            </w:pict>
          </mc:Fallback>
        </mc:AlternateContent>
      </w:r>
      <w:r w:rsidR="000B5A28" w:rsidRPr="0098134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7027A" wp14:editId="5E46AF93">
                <wp:simplePos x="0" y="0"/>
                <wp:positionH relativeFrom="column">
                  <wp:posOffset>1260475</wp:posOffset>
                </wp:positionH>
                <wp:positionV relativeFrom="paragraph">
                  <wp:posOffset>35560</wp:posOffset>
                </wp:positionV>
                <wp:extent cx="3262630" cy="466090"/>
                <wp:effectExtent l="0" t="0" r="13970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630" cy="466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934" w:rsidRDefault="002F3934" w:rsidP="003C4F1B">
                            <w:pPr>
                              <w:jc w:val="center"/>
                            </w:pPr>
                            <w:r w:rsidRPr="004E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емья, осуществляющая опеку </w:t>
                            </w:r>
                            <w:r w:rsidR="004419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д недееспособным граждан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99.25pt;margin-top:2.8pt;width:256.9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" fillcolor="white [3201]" strokecolor="#f79646 [3209]" strokeweight="2pt">
                <v:textbox>
                  <w:txbxContent>
                    <w:p w:rsidR="002F3934" w:rsidRDefault="002F3934" w:rsidP="003C4F1B">
                      <w:pPr>
                        <w:jc w:val="center"/>
                      </w:pPr>
                      <w:r w:rsidRPr="004E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емья, осуществляющая опеку </w:t>
                      </w:r>
                      <w:r w:rsidR="004419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д недееспособным гражданином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3C4F1B" w:rsidRPr="003C4F1B" w:rsidSect="002F3934">
      <w:head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EF" w:rsidRDefault="00D60FEF" w:rsidP="00D60FEF">
      <w:pPr>
        <w:spacing w:after="0" w:line="240" w:lineRule="auto"/>
      </w:pPr>
      <w:r>
        <w:separator/>
      </w:r>
    </w:p>
  </w:endnote>
  <w:endnote w:type="continuationSeparator" w:id="0">
    <w:p w:rsidR="00D60FEF" w:rsidRDefault="00D60FEF" w:rsidP="00D6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EF" w:rsidRDefault="00D60FEF" w:rsidP="00D60FEF">
      <w:pPr>
        <w:spacing w:after="0" w:line="240" w:lineRule="auto"/>
      </w:pPr>
      <w:r>
        <w:separator/>
      </w:r>
    </w:p>
  </w:footnote>
  <w:footnote w:type="continuationSeparator" w:id="0">
    <w:p w:rsidR="00D60FEF" w:rsidRDefault="00D60FEF" w:rsidP="00D6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EF" w:rsidRPr="00D60FEF" w:rsidRDefault="00D60FEF" w:rsidP="00D60FEF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60FEF">
      <w:rPr>
        <w:rFonts w:ascii="Times New Roman" w:hAnsi="Times New Roman" w:cs="Times New Roman"/>
        <w:sz w:val="24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1B"/>
    <w:rsid w:val="000B5A28"/>
    <w:rsid w:val="00137A8B"/>
    <w:rsid w:val="002F3934"/>
    <w:rsid w:val="003C4F1B"/>
    <w:rsid w:val="00441963"/>
    <w:rsid w:val="004E1F0F"/>
    <w:rsid w:val="004F65DE"/>
    <w:rsid w:val="00582FCC"/>
    <w:rsid w:val="00592D79"/>
    <w:rsid w:val="005C7297"/>
    <w:rsid w:val="007B53D1"/>
    <w:rsid w:val="00911094"/>
    <w:rsid w:val="00981340"/>
    <w:rsid w:val="00D60FEF"/>
    <w:rsid w:val="00E272D0"/>
    <w:rsid w:val="00FB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F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D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0FEF"/>
  </w:style>
  <w:style w:type="paragraph" w:styleId="a8">
    <w:name w:val="footer"/>
    <w:basedOn w:val="a"/>
    <w:link w:val="a9"/>
    <w:uiPriority w:val="99"/>
    <w:unhideWhenUsed/>
    <w:rsid w:val="00D6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0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F1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D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0FEF"/>
  </w:style>
  <w:style w:type="paragraph" w:styleId="a8">
    <w:name w:val="footer"/>
    <w:basedOn w:val="a"/>
    <w:link w:val="a9"/>
    <w:uiPriority w:val="99"/>
    <w:unhideWhenUsed/>
    <w:rsid w:val="00D6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internat.ru/" TargetMode="External"/><Relationship Id="rId13" Type="http://schemas.openxmlformats.org/officeDocument/2006/relationships/hyperlink" Target="http://borinternat.ru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ivinternat.ru/" TargetMode="External"/><Relationship Id="rId17" Type="http://schemas.openxmlformats.org/officeDocument/2006/relationships/hyperlink" Target="http://livinterna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omarovinterna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marovintern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nat31.ru/" TargetMode="External"/><Relationship Id="rId10" Type="http://schemas.openxmlformats.org/officeDocument/2006/relationships/hyperlink" Target="http://www.internat31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at1.ru/" TargetMode="External"/><Relationship Id="rId14" Type="http://schemas.openxmlformats.org/officeDocument/2006/relationships/hyperlink" Target="http://internat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6CA9-487B-41C1-9404-39EC6835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шова</dc:creator>
  <cp:lastModifiedBy>Левашова</cp:lastModifiedBy>
  <cp:revision>8</cp:revision>
  <cp:lastPrinted>2019-02-05T14:11:00Z</cp:lastPrinted>
  <dcterms:created xsi:type="dcterms:W3CDTF">2019-01-24T10:36:00Z</dcterms:created>
  <dcterms:modified xsi:type="dcterms:W3CDTF">2019-02-05T14:11:00Z</dcterms:modified>
</cp:coreProperties>
</file>